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711303">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711303">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711303">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711303">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p>
    <w:p w:rsidR="009B7D89" w:rsidRDefault="00711303" w:rsidP="009B7D89">
      <w:pPr>
        <w:pStyle w:val="Heading3"/>
        <w:tabs>
          <w:tab w:val="center" w:pos="1411"/>
        </w:tabs>
        <w:spacing w:after="236"/>
        <w:ind w:left="-15" w:firstLine="0"/>
        <w:rPr>
          <w:rFonts w:ascii="Calibri" w:hAnsi="Calibri" w:cs="Calibri"/>
          <w:sz w:val="29"/>
        </w:rPr>
      </w:pPr>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p>
    <w:p w:rsidR="00711303" w:rsidRDefault="00711303" w:rsidP="00711303">
      <w:pPr>
        <w:pStyle w:val="Heading3"/>
        <w:tabs>
          <w:tab w:val="center" w:pos="1411"/>
        </w:tabs>
        <w:spacing w:after="236"/>
        <w:ind w:left="-15" w:firstLine="0"/>
        <w:rPr>
          <w:rFonts w:ascii="Calibri" w:hAnsi="Calibri" w:cs="Calibri"/>
          <w:sz w:val="29"/>
        </w:rPr>
      </w:pPr>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p>
    <w:p w:rsidR="007C0F8F" w:rsidRPr="00A44ED4" w:rsidRDefault="00711303" w:rsidP="007C0F8F">
      <w:r>
        <w:t>The</w:t>
      </w:r>
      <w:r w:rsidR="007C0F8F">
        <w:t xml:space="preserve"> physical view elaborates on the physical environment on which the Borrow My Books system is intended to run. </w:t>
      </w:r>
    </w:p>
    <w:p w:rsidR="00711303" w:rsidRDefault="00F07878" w:rsidP="00711303">
      <w:pPr>
        <w:pStyle w:val="Heading3"/>
        <w:tabs>
          <w:tab w:val="center" w:pos="2723"/>
        </w:tabs>
        <w:spacing w:after="236"/>
        <w:ind w:left="-15" w:firstLine="0"/>
        <w:rPr>
          <w:rFonts w:ascii="Calibri" w:hAnsi="Calibri" w:cs="Calibri"/>
          <w:sz w:val="29"/>
        </w:rPr>
      </w:pPr>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 xml:space="preserve">Concerns </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711303" w:rsidRPr="00A44ED4" w:rsidRDefault="00F07878" w:rsidP="00F07878">
      <w:pPr>
        <w:pStyle w:val="Heading4"/>
        <w:tabs>
          <w:tab w:val="center" w:pos="2082"/>
        </w:tabs>
        <w:spacing w:after="233"/>
        <w:rPr>
          <w:rFonts w:ascii="Calibri" w:hAnsi="Calibri" w:cs="Calibri"/>
          <w:sz w:val="24"/>
        </w:rPr>
      </w:pPr>
      <w:r>
        <w:rPr>
          <w:rFonts w:ascii="Calibri" w:hAnsi="Calibri" w:cs="Calibri"/>
          <w:sz w:val="24"/>
        </w:rPr>
        <w:t>3.4.3 Stakeholders</w:t>
      </w:r>
    </w:p>
    <w:p w:rsidR="00711303" w:rsidRPr="00A44ED4" w:rsidRDefault="00711303" w:rsidP="00711303">
      <w:r w:rsidRPr="00A44ED4">
        <w:t>The potential stakeholders in this view are listed below:</w:t>
      </w:r>
    </w:p>
    <w:p w:rsidR="00711303" w:rsidRDefault="00F07878" w:rsidP="00711303">
      <w:pPr>
        <w:pStyle w:val="ListParagraph"/>
        <w:numPr>
          <w:ilvl w:val="0"/>
          <w:numId w:val="16"/>
        </w:numPr>
      </w:pPr>
      <w:r>
        <w:t>System administrators</w:t>
      </w:r>
    </w:p>
    <w:p w:rsidR="00F07878" w:rsidRDefault="00F07878" w:rsidP="00711303">
      <w:pPr>
        <w:pStyle w:val="ListParagraph"/>
        <w:numPr>
          <w:ilvl w:val="0"/>
          <w:numId w:val="16"/>
        </w:numPr>
      </w:pPr>
      <w:r>
        <w:t>Developers</w:t>
      </w:r>
    </w:p>
    <w:p w:rsidR="00F07878" w:rsidRDefault="00F07878" w:rsidP="00711303">
      <w:pPr>
        <w:pStyle w:val="ListParagraph"/>
        <w:numPr>
          <w:ilvl w:val="0"/>
          <w:numId w:val="16"/>
        </w:numPr>
      </w:pPr>
      <w:r>
        <w:t>Testers</w:t>
      </w:r>
    </w:p>
    <w:p w:rsidR="00F07878" w:rsidRDefault="00F07878" w:rsidP="00711303">
      <w:pPr>
        <w:pStyle w:val="ListParagraph"/>
        <w:numPr>
          <w:ilvl w:val="0"/>
          <w:numId w:val="16"/>
        </w:numPr>
      </w:pPr>
      <w:r>
        <w:t>Communicators</w:t>
      </w:r>
    </w:p>
    <w:p w:rsidR="00F07878" w:rsidRDefault="00F07878" w:rsidP="00711303">
      <w:pPr>
        <w:pStyle w:val="ListParagraph"/>
        <w:numPr>
          <w:ilvl w:val="0"/>
          <w:numId w:val="16"/>
        </w:numPr>
      </w:pPr>
      <w:r>
        <w:t>Assessors</w:t>
      </w:r>
    </w:p>
    <w:p w:rsidR="00F07878" w:rsidRPr="00A44ED4" w:rsidRDefault="00F07878" w:rsidP="00711303">
      <w:pPr>
        <w:pStyle w:val="ListParagraph"/>
        <w:numPr>
          <w:ilvl w:val="0"/>
          <w:numId w:val="16"/>
        </w:numPr>
      </w:pPr>
      <w:r>
        <w:t>End-us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lastRenderedPageBreak/>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Default="00D73953">
      <w:pPr>
        <w:spacing w:line="260" w:lineRule="auto"/>
        <w:ind w:left="-5" w:right="821" w:hanging="10"/>
        <w:jc w:val="both"/>
        <w:rPr>
          <w:rFonts w:eastAsia="Century"/>
          <w:color w:val="2F629F"/>
          <w:sz w:val="18"/>
        </w:rPr>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DE265B" w:rsidRDefault="00DE265B" w:rsidP="00AD5212">
      <w:pPr>
        <w:spacing w:line="260" w:lineRule="auto"/>
        <w:ind w:right="821"/>
        <w:jc w:val="both"/>
      </w:pPr>
    </w:p>
    <w:p w:rsidR="00DE265B" w:rsidRPr="00A44ED4" w:rsidRDefault="00DE265B">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71130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DE265B" w:rsidRDefault="00DE265B">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711303" w:rsidP="00EB6D34">
      <w:pPr>
        <w:spacing w:after="151" w:line="265" w:lineRule="auto"/>
        <w:ind w:left="-5" w:hanging="10"/>
        <w:rPr>
          <w:sz w:val="24"/>
        </w:rPr>
      </w:pPr>
      <w:r>
        <w:rPr>
          <w:noProof/>
        </w:rPr>
        <w:pict>
          <v:shape id="_x0000_s1030" type="#_x0000_t75" style="position:absolute;left:0;text-align:left;margin-left:57.7pt;margin-top:71.95pt;width:335.4pt;height:469.9pt;z-index:-251654144;mso-position-horizontal-relative:text;mso-position-vertical-relative:text" wrapcoords="-58 0 -58 21558 21600 21558 21600 0 -58 0">
            <v:imagedata r:id="rId25" o:title="BorrowMyBooksLoginActivityDraw"/>
            <w10:wrap type="square"/>
          </v:shape>
        </w:pict>
      </w:r>
      <w:r w:rsidR="00CC38D5">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DE265B" w:rsidP="00EB6D34">
      <w:pPr>
        <w:spacing w:after="151" w:line="265" w:lineRule="auto"/>
        <w:ind w:left="-5" w:hanging="10"/>
      </w:pP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22173" w:rsidRPr="00557D35" w:rsidRDefault="00622173">
      <w:pPr>
        <w:spacing w:after="151" w:line="265" w:lineRule="auto"/>
        <w:ind w:left="-5" w:hanging="10"/>
        <w:rPr>
          <w:b/>
        </w:rPr>
      </w:pPr>
      <w:r w:rsidRPr="00557D35">
        <w:rPr>
          <w:b/>
        </w:rPr>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711303">
      <w:pPr>
        <w:spacing w:after="151" w:line="265" w:lineRule="auto"/>
        <w:ind w:left="-5" w:hanging="10"/>
      </w:pPr>
      <w:r>
        <w:rPr>
          <w:noProof/>
        </w:rPr>
        <w:lastRenderedPageBreak/>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646013" w:rsidRDefault="00646013">
      <w:pPr>
        <w:spacing w:after="151" w:line="265" w:lineRule="auto"/>
        <w:ind w:left="-5" w:hanging="10"/>
        <w:rPr>
          <w:color w:val="FF0000"/>
        </w:rPr>
      </w:pPr>
      <w:r w:rsidRPr="00646013">
        <w:rPr>
          <w:b/>
        </w:rPr>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711303">
      <w:pPr>
        <w:spacing w:after="151" w:line="265" w:lineRule="auto"/>
        <w:ind w:left="-5" w:hanging="10"/>
        <w:rPr>
          <w:color w:val="FF0000"/>
        </w:rPr>
      </w:pPr>
      <w:r>
        <w:rPr>
          <w:noProof/>
        </w:rPr>
        <w:lastRenderedPageBreak/>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lastRenderedPageBreak/>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AD5212" w:rsidRDefault="00581818" w:rsidP="00AD5212">
      <w:pPr>
        <w:pStyle w:val="Heading2"/>
        <w:rPr>
          <w:color w:val="FF0000"/>
        </w:rPr>
      </w:pPr>
      <w:r w:rsidRPr="00581818">
        <w:t xml:space="preserve">4.2 View: </w:t>
      </w:r>
      <w:r w:rsidRPr="00AD5212">
        <w:rPr>
          <w:color w:val="FF0000"/>
        </w:rPr>
        <w:t>Process View</w:t>
      </w:r>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581818">
      <w:pPr>
        <w:spacing w:after="173" w:line="253" w:lineRule="auto"/>
        <w:ind w:right="821"/>
        <w:jc w:val="both"/>
        <w:rPr>
          <w:b/>
        </w:rPr>
      </w:pPr>
      <w:r>
        <w:rPr>
          <w:b/>
        </w:rPr>
        <w:t xml:space="preserve">4.2.1 </w:t>
      </w:r>
      <w:r w:rsidRPr="00463B5A">
        <w:rPr>
          <w:b/>
        </w:rPr>
        <w:t>Non-functional requirements and elaborations:</w:t>
      </w:r>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906C03">
      <w:pPr>
        <w:pStyle w:val="Heading5"/>
        <w:numPr>
          <w:ilvl w:val="0"/>
          <w:numId w:val="22"/>
        </w:numPr>
      </w:pPr>
      <w:r>
        <w:t xml:space="preserve">Performance: </w:t>
      </w:r>
    </w:p>
    <w:p w:rsidR="00906C03" w:rsidRDefault="00906C03" w:rsidP="00906C03">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99% availability of the system.</w:t>
      </w:r>
    </w:p>
    <w:p w:rsidR="00906C03" w:rsidRDefault="00906C03" w:rsidP="00906C03">
      <w:pPr>
        <w:pStyle w:val="Heading5"/>
        <w:numPr>
          <w:ilvl w:val="0"/>
          <w:numId w:val="22"/>
        </w:numPr>
      </w:pPr>
      <w:r>
        <w:t xml:space="preserve">Response time: </w:t>
      </w:r>
    </w:p>
    <w:p w:rsidR="00906C03" w:rsidRDefault="00906C03" w:rsidP="00906C03">
      <w:r>
        <w:t xml:space="preserve">The average response time of the system is 25ms. </w:t>
      </w:r>
    </w:p>
    <w:p w:rsidR="00906C03" w:rsidRDefault="00A71128" w:rsidP="00906C03">
      <w:pPr>
        <w:pStyle w:val="Heading5"/>
        <w:numPr>
          <w:ilvl w:val="0"/>
          <w:numId w:val="22"/>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 xml:space="preserve">A user-specific salt is stored in the database that matches only to that user. This further secures each user’s login details as the salt is randomly generated for each user. </w:t>
      </w:r>
    </w:p>
    <w:p w:rsidR="00C272FE" w:rsidRDefault="004965AA" w:rsidP="00C272FE">
      <w:pPr>
        <w:pStyle w:val="Heading5"/>
        <w:numPr>
          <w:ilvl w:val="0"/>
          <w:numId w:val="22"/>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061B1" w:rsidRDefault="006061B1"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DE265B" w:rsidRDefault="00DE265B" w:rsidP="009B7D89">
      <w:pPr>
        <w:spacing w:after="173" w:line="253" w:lineRule="auto"/>
        <w:ind w:right="821"/>
        <w:jc w:val="both"/>
      </w:pPr>
    </w:p>
    <w:p w:rsidR="009B7D89" w:rsidRPr="00581818" w:rsidRDefault="009B7D89" w:rsidP="009A17C5">
      <w:pPr>
        <w:pStyle w:val="Heading2"/>
      </w:pPr>
      <w:r>
        <w:lastRenderedPageBreak/>
        <w:t>4.3</w:t>
      </w:r>
      <w:r w:rsidRPr="00581818">
        <w:t xml:space="preserve"> View: </w:t>
      </w:r>
      <w:r>
        <w:t>Development</w:t>
      </w:r>
      <w:r w:rsidRPr="00581818">
        <w:t xml:space="preserve"> View</w:t>
      </w:r>
    </w:p>
    <w:p w:rsidR="009B7D89" w:rsidRDefault="009B7D89" w:rsidP="009B7D89">
      <w:pPr>
        <w:spacing w:after="173" w:line="253" w:lineRule="auto"/>
        <w:ind w:right="821"/>
        <w:jc w:val="both"/>
      </w:pPr>
      <w:r>
        <w:t>As mentioned above, the Development view takes non-functional requirements of the system into account and elaborates on their importance to the success of the system.</w:t>
      </w:r>
    </w:p>
    <w:p w:rsidR="009B7D89" w:rsidRDefault="009A17C5" w:rsidP="009A17C5">
      <w:pPr>
        <w:pStyle w:val="Heading3"/>
      </w:pPr>
      <w:r>
        <w:t>4.3</w:t>
      </w:r>
      <w:r w:rsidR="009B7D89">
        <w:t xml:space="preserve">.1 </w:t>
      </w:r>
      <w:r w:rsidR="009B7D89" w:rsidRPr="00463B5A">
        <w:t>Non-functional requirements and elaborations:</w:t>
      </w:r>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5F4D66" w:rsidP="005F4D66">
      <w:pPr>
        <w:pStyle w:val="ListParagraph"/>
        <w:numPr>
          <w:ilvl w:val="1"/>
          <w:numId w:val="24"/>
        </w:numPr>
      </w:pPr>
      <w:r>
        <w:t>Layouts for different devices sizes and browsers</w:t>
      </w:r>
    </w:p>
    <w:p w:rsidR="005F4D66" w:rsidRDefault="009A17C5" w:rsidP="009A17C5">
      <w:pPr>
        <w:pStyle w:val="Heading3"/>
      </w:pPr>
      <w:r>
        <w:t>4.3.2 Test Cases:</w:t>
      </w:r>
    </w:p>
    <w:p w:rsidR="009A17C5" w:rsidRDefault="009A17C5" w:rsidP="009A17C5">
      <w:r>
        <w:t>The following test cases elaborate on the testing processes followed by the Borrow My Books system and their expected results.</w:t>
      </w:r>
    </w:p>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7535F5" w:rsidRDefault="007535F5" w:rsidP="007535F5"/>
    <w:p w:rsidR="009A17C5" w:rsidRDefault="009A17C5" w:rsidP="007535F5"/>
    <w:p w:rsidR="009A17C5" w:rsidRPr="007535F5" w:rsidRDefault="009A17C5" w:rsidP="009A17C5">
      <w:pPr>
        <w:pStyle w:val="Heading4"/>
      </w:pPr>
      <w:r>
        <w:lastRenderedPageBreak/>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1</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L-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enters a valid username and password into the system, within less than the specified amount of allowed failed attempt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and any password</w:t>
            </w: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7535F5" w:rsidRDefault="007535F5" w:rsidP="00906C03">
            <w:pPr>
              <w:rPr>
                <w:b/>
                <w:bCs/>
              </w:rPr>
            </w:pPr>
          </w:p>
          <w:p w:rsidR="007535F5" w:rsidRDefault="007535F5" w:rsidP="00906C03">
            <w:pPr>
              <w:rPr>
                <w:b/>
                <w:bCs/>
              </w:rPr>
            </w:pPr>
            <w:r>
              <w:rPr>
                <w:b/>
                <w:bCs/>
              </w:rPr>
              <w:t>System shows a successful login notification. Redirects the user to the home page of the site.</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 w:rsidR="009A17C5" w:rsidRDefault="009A17C5" w:rsidP="009A17C5">
      <w:pPr>
        <w:pStyle w:val="Heading4"/>
      </w:pPr>
      <w:r>
        <w:lastRenderedPageBreak/>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2</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UC</w:t>
            </w:r>
            <w:r>
              <w:rPr>
                <w:b/>
                <w:bCs/>
              </w:rPr>
              <w:t>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successfully creates an account with a valid email address and password</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account creation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valid credentials.</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n incorrect username (email) and any password</w:t>
            </w:r>
          </w:p>
          <w:p w:rsidR="007535F5" w:rsidRDefault="007535F5" w:rsidP="00906C03">
            <w:pPr>
              <w:rPr>
                <w:b/>
                <w:bCs/>
              </w:rPr>
            </w:pP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tep 3. Type in a correct username and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shows unsuccessful login attempt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email address.</w:t>
            </w:r>
          </w:p>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account creation notification. Redirects the user to the home page of the site as a user logged in with the new account details.</w:t>
            </w:r>
          </w:p>
          <w:p w:rsidR="007535F5" w:rsidRDefault="007535F5" w:rsidP="00906C03">
            <w:pPr>
              <w:rPr>
                <w:b/>
                <w:bCs/>
              </w:rPr>
            </w:pP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9A17C5"/>
    <w:p w:rsidR="009A17C5" w:rsidRDefault="009A17C5" w:rsidP="009A17C5"/>
    <w:p w:rsidR="009A17C5" w:rsidRDefault="009A17C5" w:rsidP="009A17C5"/>
    <w:p w:rsidR="009A17C5" w:rsidRDefault="009A17C5" w:rsidP="009A17C5"/>
    <w:p w:rsidR="009A17C5" w:rsidRDefault="009A17C5" w:rsidP="009A17C5">
      <w:pPr>
        <w:pStyle w:val="Heading4"/>
      </w:pPr>
      <w:r>
        <w:lastRenderedPageBreak/>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3</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UCP-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user updates their password to a new password which meets the security standards of the system.</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Alphanumeric username,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invalid new password</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the specifications of a new password.</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Step 2. Type in a correct password.</w:t>
            </w: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p>
          <w:p w:rsidR="007535F5" w:rsidRDefault="007535F5" w:rsidP="00906C03">
            <w:pPr>
              <w:rPr>
                <w:b/>
                <w:bCs/>
              </w:rPr>
            </w:pPr>
          </w:p>
          <w:p w:rsidR="007535F5" w:rsidRDefault="007535F5" w:rsidP="00906C03">
            <w:pPr>
              <w:rPr>
                <w:b/>
                <w:bCs/>
              </w:rPr>
            </w:pPr>
            <w:r>
              <w:rPr>
                <w:b/>
                <w:bCs/>
              </w:rPr>
              <w:t>System shows a successful password change notification. Password salting takes place and the user is logged into the system with their new password.</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9A17C5">
      <w:pPr>
        <w:pStyle w:val="Heading4"/>
      </w:pPr>
      <w:r>
        <w:lastRenderedPageBreak/>
        <w:t>Student detection us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4</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p w:rsidR="009A17C5" w:rsidRDefault="009A17C5" w:rsidP="007535F5">
      <w:bookmarkStart w:id="0" w:name="_GoBack"/>
      <w:bookmarkEnd w:id="0"/>
    </w:p>
    <w:p w:rsidR="009A17C5" w:rsidRDefault="009A17C5" w:rsidP="007535F5"/>
    <w:tbl>
      <w:tblPr>
        <w:tblpPr w:leftFromText="180" w:rightFromText="180" w:tblpY="435"/>
        <w:tblW w:w="9945" w:type="dxa"/>
        <w:tblCellMar>
          <w:left w:w="0" w:type="dxa"/>
          <w:right w:w="0" w:type="dxa"/>
        </w:tblCellMar>
        <w:tblLook w:val="0600" w:firstRow="0" w:lastRow="0" w:firstColumn="0" w:lastColumn="0" w:noHBand="1" w:noVBand="1"/>
      </w:tblPr>
      <w:tblGrid>
        <w:gridCol w:w="2652"/>
        <w:gridCol w:w="810"/>
        <w:gridCol w:w="6483"/>
      </w:tblGrid>
      <w:tr w:rsidR="007535F5" w:rsidRPr="009F4D26" w:rsidTr="00906C0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5</w:t>
            </w:r>
          </w:p>
        </w:tc>
      </w:tr>
      <w:tr w:rsidR="007535F5" w:rsidRPr="009F4D26" w:rsidTr="00906C0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The test passes if </w:t>
            </w:r>
            <w:r>
              <w:rPr>
                <w:b/>
                <w:bCs/>
              </w:rPr>
              <w:t>the system successfully detects that a user is a student through their email address.</w:t>
            </w:r>
          </w:p>
        </w:tc>
      </w:tr>
      <w:tr w:rsidR="007535F5" w:rsidRPr="009F4D26" w:rsidTr="00906C0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System records email address. Detects the school host address in the email address. The school domain of the user object is set to true.</w:t>
            </w:r>
          </w:p>
        </w:tc>
      </w:tr>
      <w:tr w:rsidR="007535F5" w:rsidRPr="009F4D26" w:rsidTr="00906C0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Pr>
                <w:b/>
                <w:bCs/>
              </w:rPr>
              <w:t xml:space="preserve">Step 2. Type in an email address ending in any other host address, not a school domain. </w:t>
            </w:r>
          </w:p>
          <w:p w:rsidR="007535F5" w:rsidRDefault="007535F5" w:rsidP="00906C03">
            <w:pPr>
              <w:rPr>
                <w:b/>
                <w:bCs/>
              </w:rPr>
            </w:pPr>
          </w:p>
          <w:p w:rsidR="007535F5" w:rsidRPr="009F4D26" w:rsidRDefault="007535F5" w:rsidP="00906C03"/>
        </w:tc>
        <w:tc>
          <w:tcPr>
            <w:tcW w:w="6483"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System </w:t>
            </w:r>
            <w:r>
              <w:rPr>
                <w:b/>
                <w:bCs/>
              </w:rPr>
              <w:t>records the email address. Detects the non-school host address in the email address. The school domain of the user object is set to false.</w:t>
            </w:r>
          </w:p>
          <w:p w:rsidR="007535F5" w:rsidRPr="009F4D26" w:rsidRDefault="007535F5" w:rsidP="00906C03"/>
        </w:tc>
      </w:tr>
      <w:tr w:rsidR="007535F5" w:rsidRPr="009F4D26" w:rsidTr="00906C0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48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tbl>
      <w:tblPr>
        <w:tblW w:w="10169" w:type="dxa"/>
        <w:tblCellMar>
          <w:left w:w="0" w:type="dxa"/>
          <w:right w:w="0" w:type="dxa"/>
        </w:tblCellMar>
        <w:tblLook w:val="0600" w:firstRow="0" w:lastRow="0" w:firstColumn="0" w:lastColumn="0" w:noHBand="1" w:noVBand="1"/>
      </w:tblPr>
      <w:tblGrid>
        <w:gridCol w:w="2711"/>
        <w:gridCol w:w="829"/>
        <w:gridCol w:w="6629"/>
      </w:tblGrid>
      <w:tr w:rsidR="007535F5" w:rsidRPr="009F4D26" w:rsidTr="00906C03">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case Identifier:</w:t>
            </w:r>
          </w:p>
        </w:tc>
        <w:tc>
          <w:tcPr>
            <w:tcW w:w="7457"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Pr>
                <w:b/>
                <w:bCs/>
              </w:rPr>
              <w:t>TC-6</w:t>
            </w:r>
          </w:p>
        </w:tc>
      </w:tr>
      <w:tr w:rsidR="007535F5" w:rsidRPr="009F4D26" w:rsidTr="00906C03">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Use Case Tested:</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UCA-1</w:t>
            </w:r>
          </w:p>
        </w:tc>
      </w:tr>
      <w:tr w:rsidR="007535F5" w:rsidRPr="009F4D26" w:rsidTr="00906C03">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t>Pass/fail Criteria:</w:t>
            </w:r>
          </w:p>
        </w:tc>
        <w:tc>
          <w:tcPr>
            <w:tcW w:w="7457"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7535F5" w:rsidRDefault="007535F5" w:rsidP="00906C03">
            <w:pPr>
              <w:rPr>
                <w:b/>
                <w:bCs/>
              </w:rPr>
            </w:pPr>
            <w:r w:rsidRPr="009F4D26">
              <w:rPr>
                <w:b/>
                <w:bCs/>
              </w:rPr>
              <w:t xml:space="preserve">The test passes if </w:t>
            </w:r>
            <w:r>
              <w:rPr>
                <w:b/>
                <w:bCs/>
              </w:rPr>
              <w:t>the system successfully generates a UUID for a new book being generated on the system.</w:t>
            </w:r>
          </w:p>
          <w:p w:rsidR="007535F5" w:rsidRPr="009F4D26" w:rsidRDefault="007535F5" w:rsidP="00906C03"/>
        </w:tc>
      </w:tr>
      <w:tr w:rsidR="007535F5" w:rsidRPr="009F4D26" w:rsidTr="00906C03">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7535F5" w:rsidRPr="009F4D26" w:rsidRDefault="007535F5" w:rsidP="00906C03">
            <w:r w:rsidRPr="009F4D26">
              <w:lastRenderedPageBreak/>
              <w:t>Input Data:</w:t>
            </w:r>
          </w:p>
        </w:tc>
        <w:tc>
          <w:tcPr>
            <w:tcW w:w="7457"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DB7233">
              <w:rPr>
                <w:b/>
                <w:bCs/>
                <w:highlight w:val="yellow"/>
              </w:rPr>
              <w:t xml:space="preserve">Alphanumeric </w:t>
            </w:r>
            <w:proofErr w:type="gramStart"/>
            <w:r w:rsidRPr="00DB7233">
              <w:rPr>
                <w:b/>
                <w:bCs/>
                <w:highlight w:val="yellow"/>
              </w:rPr>
              <w:t>username</w:t>
            </w:r>
            <w:r>
              <w:rPr>
                <w:b/>
                <w:bCs/>
                <w:highlight w:val="yellow"/>
              </w:rPr>
              <w:t>(</w:t>
            </w:r>
            <w:proofErr w:type="gramEnd"/>
            <w:r>
              <w:rPr>
                <w:b/>
                <w:bCs/>
                <w:highlight w:val="yellow"/>
              </w:rPr>
              <w:t>email address)</w:t>
            </w:r>
            <w:r w:rsidRPr="00DB7233">
              <w:rPr>
                <w:b/>
                <w:bCs/>
                <w:highlight w:val="yellow"/>
              </w:rPr>
              <w:t>, alphanumeric password.</w:t>
            </w:r>
          </w:p>
        </w:tc>
      </w:tr>
      <w:tr w:rsidR="007535F5" w:rsidRPr="009F4D26" w:rsidTr="00906C0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r w:rsidRPr="009F4D26">
              <w:t>Expected Result:</w:t>
            </w:r>
          </w:p>
        </w:tc>
      </w:tr>
      <w:tr w:rsidR="007535F5" w:rsidRPr="009F4D26" w:rsidTr="00906C0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Step 1. Type in all the relevant details of the book to be posted on the site.</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0C1124" w:rsidRDefault="007535F5" w:rsidP="00906C03">
            <w:pPr>
              <w:rPr>
                <w:highlight w:val="yellow"/>
              </w:rPr>
            </w:pPr>
            <w:r w:rsidRPr="000C1124">
              <w:rPr>
                <w:b/>
                <w:bCs/>
                <w:highlight w:val="yellow"/>
              </w:rPr>
              <w:t xml:space="preserve">System records the details of the book. Creates a UUID for the book. It then tests if the UUID created for the book is valid. </w:t>
            </w:r>
          </w:p>
        </w:tc>
      </w:tr>
      <w:tr w:rsidR="007535F5" w:rsidRPr="009F4D26" w:rsidTr="00906C03">
        <w:trPr>
          <w:trHeight w:val="631"/>
        </w:trPr>
        <w:tc>
          <w:tcPr>
            <w:tcW w:w="3540"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c>
          <w:tcPr>
            <w:tcW w:w="6629"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7535F5" w:rsidRPr="009F4D26" w:rsidRDefault="007535F5" w:rsidP="00906C03"/>
        </w:tc>
      </w:tr>
      <w:tr w:rsidR="007535F5" w:rsidRPr="009F4D26" w:rsidTr="00906C0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Default="007535F5" w:rsidP="00906C0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7535F5" w:rsidRPr="009F4D26" w:rsidRDefault="007535F5" w:rsidP="00906C03">
            <w:pPr>
              <w:rPr>
                <w:b/>
                <w:bCs/>
              </w:rPr>
            </w:pPr>
          </w:p>
        </w:tc>
      </w:tr>
    </w:tbl>
    <w:p w:rsidR="007535F5" w:rsidRDefault="007535F5" w:rsidP="007535F5">
      <w:pPr>
        <w:pStyle w:val="ListParagraph"/>
        <w:numPr>
          <w:ilvl w:val="0"/>
          <w:numId w:val="21"/>
        </w:numPr>
      </w:pPr>
    </w:p>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lastRenderedPageBreak/>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711303">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lastRenderedPageBreak/>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DE265B">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58" w:rsidRDefault="00AA6258">
      <w:pPr>
        <w:spacing w:after="0" w:line="240" w:lineRule="auto"/>
      </w:pPr>
      <w:r>
        <w:separator/>
      </w:r>
    </w:p>
  </w:endnote>
  <w:endnote w:type="continuationSeparator" w:id="0">
    <w:p w:rsidR="00AA6258" w:rsidRDefault="00AA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sidR="009A17C5" w:rsidRPr="009A17C5">
      <w:rPr>
        <w:rFonts w:ascii="Century" w:eastAsia="Century" w:hAnsi="Century" w:cs="Century"/>
        <w:noProof/>
        <w:sz w:val="20"/>
      </w:rPr>
      <w:t>26</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03" w:rsidRDefault="0071130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58" w:rsidRDefault="00AA6258">
      <w:pPr>
        <w:spacing w:after="0" w:line="240" w:lineRule="auto"/>
      </w:pPr>
      <w:r>
        <w:separator/>
      </w:r>
    </w:p>
  </w:footnote>
  <w:footnote w:type="continuationSeparator" w:id="0">
    <w:p w:rsidR="00AA6258" w:rsidRDefault="00AA6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7"/>
  </w:num>
  <w:num w:numId="4">
    <w:abstractNumId w:val="18"/>
  </w:num>
  <w:num w:numId="5">
    <w:abstractNumId w:val="13"/>
  </w:num>
  <w:num w:numId="6">
    <w:abstractNumId w:val="23"/>
  </w:num>
  <w:num w:numId="7">
    <w:abstractNumId w:val="5"/>
  </w:num>
  <w:num w:numId="8">
    <w:abstractNumId w:val="8"/>
  </w:num>
  <w:num w:numId="9">
    <w:abstractNumId w:val="1"/>
  </w:num>
  <w:num w:numId="10">
    <w:abstractNumId w:val="10"/>
  </w:num>
  <w:num w:numId="11">
    <w:abstractNumId w:val="3"/>
  </w:num>
  <w:num w:numId="12">
    <w:abstractNumId w:val="15"/>
  </w:num>
  <w:num w:numId="13">
    <w:abstractNumId w:val="26"/>
  </w:num>
  <w:num w:numId="14">
    <w:abstractNumId w:val="24"/>
  </w:num>
  <w:num w:numId="15">
    <w:abstractNumId w:val="20"/>
  </w:num>
  <w:num w:numId="16">
    <w:abstractNumId w:val="9"/>
  </w:num>
  <w:num w:numId="17">
    <w:abstractNumId w:val="19"/>
  </w:num>
  <w:num w:numId="18">
    <w:abstractNumId w:val="22"/>
  </w:num>
  <w:num w:numId="19">
    <w:abstractNumId w:val="21"/>
  </w:num>
  <w:num w:numId="20">
    <w:abstractNumId w:val="4"/>
  </w:num>
  <w:num w:numId="21">
    <w:abstractNumId w:val="7"/>
  </w:num>
  <w:num w:numId="22">
    <w:abstractNumId w:val="14"/>
  </w:num>
  <w:num w:numId="23">
    <w:abstractNumId w:val="0"/>
  </w:num>
  <w:num w:numId="24">
    <w:abstractNumId w:val="16"/>
  </w:num>
  <w:num w:numId="25">
    <w:abstractNumId w:val="2"/>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82AF7"/>
    <w:rsid w:val="00091884"/>
    <w:rsid w:val="00126CA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420A1F"/>
    <w:rsid w:val="00463B5A"/>
    <w:rsid w:val="004965AA"/>
    <w:rsid w:val="00496819"/>
    <w:rsid w:val="004A5F44"/>
    <w:rsid w:val="004E4CE6"/>
    <w:rsid w:val="00532460"/>
    <w:rsid w:val="00557D35"/>
    <w:rsid w:val="00581818"/>
    <w:rsid w:val="005A7A15"/>
    <w:rsid w:val="005F4D66"/>
    <w:rsid w:val="006061B1"/>
    <w:rsid w:val="00614576"/>
    <w:rsid w:val="00621E4F"/>
    <w:rsid w:val="00622173"/>
    <w:rsid w:val="00646013"/>
    <w:rsid w:val="00661B2F"/>
    <w:rsid w:val="006903AC"/>
    <w:rsid w:val="006B053B"/>
    <w:rsid w:val="006D17E7"/>
    <w:rsid w:val="00703338"/>
    <w:rsid w:val="00711303"/>
    <w:rsid w:val="00736827"/>
    <w:rsid w:val="007535F5"/>
    <w:rsid w:val="00783547"/>
    <w:rsid w:val="0079248F"/>
    <w:rsid w:val="007A0E01"/>
    <w:rsid w:val="007A1754"/>
    <w:rsid w:val="007A1DA3"/>
    <w:rsid w:val="007B071A"/>
    <w:rsid w:val="007C0F8F"/>
    <w:rsid w:val="007D6DAC"/>
    <w:rsid w:val="007E7BFA"/>
    <w:rsid w:val="00810580"/>
    <w:rsid w:val="00821B75"/>
    <w:rsid w:val="00871200"/>
    <w:rsid w:val="0088029A"/>
    <w:rsid w:val="00897F15"/>
    <w:rsid w:val="008D23CE"/>
    <w:rsid w:val="008D3A3D"/>
    <w:rsid w:val="00906592"/>
    <w:rsid w:val="00906C03"/>
    <w:rsid w:val="00923239"/>
    <w:rsid w:val="00925439"/>
    <w:rsid w:val="009628EC"/>
    <w:rsid w:val="00974D1F"/>
    <w:rsid w:val="009A17C5"/>
    <w:rsid w:val="009A1CDF"/>
    <w:rsid w:val="009B7D89"/>
    <w:rsid w:val="009C3803"/>
    <w:rsid w:val="009C3AEA"/>
    <w:rsid w:val="009F0D55"/>
    <w:rsid w:val="00A152AD"/>
    <w:rsid w:val="00A22F6E"/>
    <w:rsid w:val="00A33E3C"/>
    <w:rsid w:val="00A44ED4"/>
    <w:rsid w:val="00A71128"/>
    <w:rsid w:val="00A87BCB"/>
    <w:rsid w:val="00AA6258"/>
    <w:rsid w:val="00AC3070"/>
    <w:rsid w:val="00AD5212"/>
    <w:rsid w:val="00AE041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86222"/>
    <w:rsid w:val="00EB6D34"/>
    <w:rsid w:val="00ED179E"/>
    <w:rsid w:val="00ED2E64"/>
    <w:rsid w:val="00EF054A"/>
    <w:rsid w:val="00F03F18"/>
    <w:rsid w:val="00F07878"/>
    <w:rsid w:val="00F95344"/>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E7B0-2ADF-4563-B214-DF6A998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4</TotalTime>
  <Pages>35</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4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7</cp:revision>
  <dcterms:created xsi:type="dcterms:W3CDTF">2016-09-28T12:19:00Z</dcterms:created>
  <dcterms:modified xsi:type="dcterms:W3CDTF">2016-10-27T06:22:00Z</dcterms:modified>
</cp:coreProperties>
</file>